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16D9C" w14:textId="622A9F5F" w:rsidR="006415D6" w:rsidRPr="007A050B" w:rsidRDefault="006415D6" w:rsidP="00517819">
      <w:pPr>
        <w:jc w:val="center"/>
        <w:rPr>
          <w:b/>
        </w:rPr>
      </w:pPr>
      <w:r w:rsidRPr="007A050B">
        <w:rPr>
          <w:b/>
        </w:rPr>
        <w:t xml:space="preserve">Courthouse Junior School </w:t>
      </w:r>
      <w:r w:rsidR="00BE63FA" w:rsidRPr="007A050B">
        <w:rPr>
          <w:b/>
        </w:rPr>
        <w:t>Geography</w:t>
      </w:r>
      <w:r w:rsidR="002538AF" w:rsidRPr="007A050B">
        <w:rPr>
          <w:b/>
        </w:rPr>
        <w:t xml:space="preserve">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965"/>
        <w:gridCol w:w="4966"/>
        <w:gridCol w:w="4966"/>
      </w:tblGrid>
      <w:tr w:rsidR="00DB64EA" w:rsidRPr="00754740" w14:paraId="17216DA4" w14:textId="767D2616" w:rsidTr="42191C64">
        <w:tc>
          <w:tcPr>
            <w:tcW w:w="491" w:type="dxa"/>
            <w:shd w:val="clear" w:color="auto" w:fill="166754"/>
          </w:tcPr>
          <w:p w14:paraId="17216D9D" w14:textId="77777777" w:rsidR="00DB64EA" w:rsidRPr="00754740" w:rsidRDefault="00DB64EA" w:rsidP="006415D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5" w:type="dxa"/>
            <w:shd w:val="clear" w:color="auto" w:fill="166754"/>
          </w:tcPr>
          <w:p w14:paraId="17216DA3" w14:textId="1C3C3209" w:rsidR="00DB64EA" w:rsidRPr="00754740" w:rsidRDefault="00DB64EA" w:rsidP="00DB64E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utumn</w:t>
            </w:r>
          </w:p>
        </w:tc>
        <w:tc>
          <w:tcPr>
            <w:tcW w:w="4966" w:type="dxa"/>
            <w:shd w:val="clear" w:color="auto" w:fill="166754"/>
          </w:tcPr>
          <w:p w14:paraId="3A2B1433" w14:textId="770FC4B6" w:rsidR="00DB64EA" w:rsidRPr="00754740" w:rsidRDefault="00DB64EA" w:rsidP="00DB64E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pring</w:t>
            </w:r>
          </w:p>
        </w:tc>
        <w:tc>
          <w:tcPr>
            <w:tcW w:w="4966" w:type="dxa"/>
            <w:shd w:val="clear" w:color="auto" w:fill="166754"/>
          </w:tcPr>
          <w:p w14:paraId="21B2CC42" w14:textId="1EDFE839" w:rsidR="00DB64EA" w:rsidRPr="00754740" w:rsidRDefault="00DB64EA" w:rsidP="00DB64E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ummer</w:t>
            </w:r>
          </w:p>
        </w:tc>
      </w:tr>
      <w:tr w:rsidR="00DB64EA" w:rsidRPr="00754740" w14:paraId="17216DCC" w14:textId="77777777" w:rsidTr="42191C64">
        <w:trPr>
          <w:cantSplit/>
          <w:trHeight w:val="1134"/>
        </w:trPr>
        <w:tc>
          <w:tcPr>
            <w:tcW w:w="491" w:type="dxa"/>
            <w:shd w:val="clear" w:color="auto" w:fill="166754"/>
            <w:textDirection w:val="btLr"/>
          </w:tcPr>
          <w:p w14:paraId="17216DA5" w14:textId="77777777" w:rsidR="00DB64EA" w:rsidRPr="00754740" w:rsidRDefault="00DB64EA" w:rsidP="00BE63F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54740">
              <w:rPr>
                <w:b/>
                <w:color w:val="FFFFFF" w:themeColor="background1"/>
                <w:sz w:val="16"/>
                <w:szCs w:val="16"/>
              </w:rPr>
              <w:t>Year 3</w:t>
            </w:r>
          </w:p>
        </w:tc>
        <w:tc>
          <w:tcPr>
            <w:tcW w:w="4965" w:type="dxa"/>
          </w:tcPr>
          <w:p w14:paraId="647DD55D" w14:textId="00412FBD" w:rsidR="00DB64EA" w:rsidRPr="0012373C" w:rsidRDefault="00DB64EA" w:rsidP="007A050B">
            <w:pPr>
              <w:rPr>
                <w:rFonts w:cstheme="minorHAnsi"/>
                <w:b/>
                <w:sz w:val="16"/>
                <w:szCs w:val="16"/>
              </w:rPr>
            </w:pPr>
            <w:r w:rsidRPr="0012373C">
              <w:rPr>
                <w:rFonts w:cstheme="minorHAnsi"/>
                <w:b/>
                <w:sz w:val="16"/>
                <w:szCs w:val="16"/>
              </w:rPr>
              <w:t>How and why is my local environment changing?</w:t>
            </w:r>
          </w:p>
          <w:p w14:paraId="3BBC99BE" w14:textId="77777777" w:rsidR="00BE6EBC" w:rsidRDefault="4CE6F6F4" w:rsidP="4CE6F6F4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4CE6F6F4">
              <w:rPr>
                <w:sz w:val="16"/>
                <w:szCs w:val="16"/>
              </w:rPr>
              <w:t xml:space="preserve">What is in Maidenhead? </w:t>
            </w:r>
          </w:p>
          <w:p w14:paraId="63F8F6E4" w14:textId="61246A02" w:rsidR="00BE6EBC" w:rsidRDefault="4CE6F6F4" w:rsidP="4CE6F6F4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4CE6F6F4">
              <w:rPr>
                <w:sz w:val="16"/>
                <w:szCs w:val="16"/>
              </w:rPr>
              <w:t xml:space="preserve">What is the land in our local area used for?   </w:t>
            </w:r>
          </w:p>
          <w:p w14:paraId="3B043377" w14:textId="3B4A63C2" w:rsidR="00DB64EA" w:rsidRDefault="0023312B" w:rsidP="003B4FF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w do geographers present information?</w:t>
            </w:r>
          </w:p>
          <w:p w14:paraId="2FE1D083" w14:textId="578CC32B" w:rsidR="0023312B" w:rsidRDefault="0023312B" w:rsidP="003B4FF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w do geographers show land use on maps?</w:t>
            </w:r>
          </w:p>
          <w:p w14:paraId="253AB0BF" w14:textId="77777777" w:rsidR="0023312B" w:rsidRDefault="0023312B" w:rsidP="0023312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y is the Jubilee River important?</w:t>
            </w:r>
          </w:p>
          <w:p w14:paraId="17216DB3" w14:textId="39203FC1" w:rsidR="003B4FF2" w:rsidRPr="0023312B" w:rsidRDefault="0023312B" w:rsidP="0023312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23312B">
              <w:rPr>
                <w:rFonts w:cstheme="minorHAnsi"/>
                <w:sz w:val="16"/>
                <w:szCs w:val="16"/>
              </w:rPr>
              <w:t>What can be found in our local area?</w:t>
            </w:r>
          </w:p>
        </w:tc>
        <w:tc>
          <w:tcPr>
            <w:tcW w:w="4966" w:type="dxa"/>
          </w:tcPr>
          <w:p w14:paraId="11D0C496" w14:textId="0C008EA5" w:rsidR="00DB64EA" w:rsidRDefault="7BDE069B" w:rsidP="33AD954C">
            <w:pPr>
              <w:rPr>
                <w:b/>
                <w:bCs/>
                <w:sz w:val="16"/>
                <w:szCs w:val="16"/>
              </w:rPr>
            </w:pPr>
            <w:r w:rsidRPr="7BDE069B">
              <w:rPr>
                <w:b/>
                <w:bCs/>
                <w:sz w:val="16"/>
                <w:szCs w:val="16"/>
              </w:rPr>
              <w:t>Continents, countries and capitals of the world</w:t>
            </w:r>
          </w:p>
          <w:p w14:paraId="55F03A9A" w14:textId="2408783A" w:rsidR="33AD954C" w:rsidRPr="001329A2" w:rsidRDefault="33AD954C" w:rsidP="33AD954C">
            <w:pPr>
              <w:pStyle w:val="ListParagraph"/>
              <w:numPr>
                <w:ilvl w:val="0"/>
                <w:numId w:val="36"/>
              </w:numPr>
              <w:rPr>
                <w:bCs/>
                <w:sz w:val="16"/>
                <w:szCs w:val="16"/>
              </w:rPr>
            </w:pPr>
            <w:bookmarkStart w:id="0" w:name="_GoBack"/>
            <w:r w:rsidRPr="001329A2">
              <w:rPr>
                <w:bCs/>
                <w:sz w:val="16"/>
                <w:szCs w:val="16"/>
              </w:rPr>
              <w:t xml:space="preserve">What are mega-cities and where are they located? </w:t>
            </w:r>
          </w:p>
          <w:p w14:paraId="428C0BB3" w14:textId="6A36756A" w:rsidR="33AD954C" w:rsidRPr="001329A2" w:rsidRDefault="33AD954C" w:rsidP="33AD954C">
            <w:pPr>
              <w:pStyle w:val="ListParagraph"/>
              <w:numPr>
                <w:ilvl w:val="0"/>
                <w:numId w:val="36"/>
              </w:numPr>
              <w:rPr>
                <w:bCs/>
                <w:sz w:val="16"/>
                <w:szCs w:val="16"/>
              </w:rPr>
            </w:pPr>
            <w:r w:rsidRPr="001329A2">
              <w:rPr>
                <w:bCs/>
                <w:sz w:val="16"/>
                <w:szCs w:val="16"/>
              </w:rPr>
              <w:t xml:space="preserve">Why did Baghdad become the first city in the world to reach a population of 1 million? </w:t>
            </w:r>
          </w:p>
          <w:p w14:paraId="1FAAE490" w14:textId="1A1B92C5" w:rsidR="33AD954C" w:rsidRPr="001329A2" w:rsidRDefault="33AD954C" w:rsidP="33AD954C">
            <w:pPr>
              <w:pStyle w:val="ListParagraph"/>
              <w:numPr>
                <w:ilvl w:val="0"/>
                <w:numId w:val="36"/>
              </w:numPr>
              <w:rPr>
                <w:bCs/>
                <w:sz w:val="16"/>
                <w:szCs w:val="16"/>
              </w:rPr>
            </w:pPr>
            <w:r w:rsidRPr="001329A2">
              <w:rPr>
                <w:bCs/>
                <w:sz w:val="16"/>
                <w:szCs w:val="16"/>
              </w:rPr>
              <w:t xml:space="preserve">Why is Milton Keynes the United Kingdom’s fastest growing city? </w:t>
            </w:r>
          </w:p>
          <w:p w14:paraId="71752BFA" w14:textId="0EB1A985" w:rsidR="33AD954C" w:rsidRPr="001329A2" w:rsidRDefault="33AD954C" w:rsidP="33AD954C">
            <w:pPr>
              <w:pStyle w:val="ListParagraph"/>
              <w:numPr>
                <w:ilvl w:val="0"/>
                <w:numId w:val="36"/>
              </w:numPr>
              <w:rPr>
                <w:bCs/>
                <w:sz w:val="16"/>
                <w:szCs w:val="16"/>
              </w:rPr>
            </w:pPr>
            <w:r w:rsidRPr="001329A2">
              <w:rPr>
                <w:bCs/>
                <w:sz w:val="16"/>
                <w:szCs w:val="16"/>
              </w:rPr>
              <w:t xml:space="preserve">Why is Brasilia the fastest growing city in Brazil? </w:t>
            </w:r>
          </w:p>
          <w:p w14:paraId="7C41BE17" w14:textId="6BDEE43A" w:rsidR="33AD954C" w:rsidRPr="001329A2" w:rsidRDefault="7BDE069B" w:rsidP="33AD954C">
            <w:pPr>
              <w:pStyle w:val="ListParagraph"/>
              <w:numPr>
                <w:ilvl w:val="0"/>
                <w:numId w:val="36"/>
              </w:numPr>
              <w:rPr>
                <w:bCs/>
                <w:sz w:val="16"/>
                <w:szCs w:val="16"/>
              </w:rPr>
            </w:pPr>
            <w:r w:rsidRPr="001329A2">
              <w:rPr>
                <w:bCs/>
                <w:sz w:val="16"/>
                <w:szCs w:val="16"/>
              </w:rPr>
              <w:t xml:space="preserve">What are the advantages and disadvantages of living in a megacity? </w:t>
            </w:r>
          </w:p>
          <w:bookmarkEnd w:id="0"/>
          <w:p w14:paraId="17216DBD" w14:textId="7C60277F" w:rsidR="00DB64EA" w:rsidRPr="0012373C" w:rsidRDefault="00DB64EA" w:rsidP="7BDE069B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4966" w:type="dxa"/>
          </w:tcPr>
          <w:p w14:paraId="41692D82" w14:textId="3131E061" w:rsidR="00DB64EA" w:rsidRPr="0012373C" w:rsidRDefault="00165A9A" w:rsidP="7BDE06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rance </w:t>
            </w:r>
          </w:p>
          <w:p w14:paraId="0F13F45F" w14:textId="12149599" w:rsidR="00DB64EA" w:rsidRPr="001329A2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329A2">
              <w:rPr>
                <w:sz w:val="16"/>
                <w:szCs w:val="16"/>
              </w:rPr>
              <w:t xml:space="preserve">What are the physical and human characteristics of </w:t>
            </w:r>
            <w:r w:rsidR="00165A9A" w:rsidRPr="001329A2">
              <w:rPr>
                <w:sz w:val="16"/>
                <w:szCs w:val="16"/>
              </w:rPr>
              <w:t>France</w:t>
            </w:r>
            <w:r w:rsidRPr="001329A2">
              <w:rPr>
                <w:sz w:val="16"/>
                <w:szCs w:val="16"/>
              </w:rPr>
              <w:t xml:space="preserve">? </w:t>
            </w:r>
          </w:p>
          <w:p w14:paraId="057A2ACD" w14:textId="727185CD" w:rsidR="00DB64EA" w:rsidRPr="001329A2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329A2">
              <w:rPr>
                <w:sz w:val="16"/>
                <w:szCs w:val="16"/>
              </w:rPr>
              <w:t xml:space="preserve">What is the climate like? </w:t>
            </w:r>
          </w:p>
          <w:p w14:paraId="31676594" w14:textId="0CF4D8D6" w:rsidR="00DB64EA" w:rsidRPr="001329A2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329A2">
              <w:rPr>
                <w:sz w:val="16"/>
                <w:szCs w:val="16"/>
              </w:rPr>
              <w:t xml:space="preserve">What biomes can be found in Australia? </w:t>
            </w:r>
          </w:p>
          <w:p w14:paraId="24CE887C" w14:textId="784B006A" w:rsidR="00DB64EA" w:rsidRPr="001329A2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329A2">
              <w:rPr>
                <w:sz w:val="16"/>
                <w:szCs w:val="16"/>
              </w:rPr>
              <w:t xml:space="preserve">Where is New Zealand? </w:t>
            </w:r>
          </w:p>
          <w:p w14:paraId="1F8C372D" w14:textId="39488E07" w:rsidR="00DB64EA" w:rsidRPr="001329A2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329A2">
              <w:rPr>
                <w:sz w:val="16"/>
                <w:szCs w:val="16"/>
              </w:rPr>
              <w:t>How does the climate affect the country (bush fires)</w:t>
            </w:r>
          </w:p>
          <w:p w14:paraId="17216DCB" w14:textId="1F47686F" w:rsidR="00DB64EA" w:rsidRPr="0012373C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329A2">
              <w:rPr>
                <w:sz w:val="16"/>
                <w:szCs w:val="16"/>
              </w:rPr>
              <w:t xml:space="preserve">Composite task: What would a geographer say about Australia and New Zealand? </w:t>
            </w:r>
          </w:p>
        </w:tc>
      </w:tr>
      <w:tr w:rsidR="00DB64EA" w:rsidRPr="00754740" w14:paraId="17216DF8" w14:textId="77777777" w:rsidTr="42191C64">
        <w:trPr>
          <w:cantSplit/>
          <w:trHeight w:val="1134"/>
        </w:trPr>
        <w:tc>
          <w:tcPr>
            <w:tcW w:w="491" w:type="dxa"/>
            <w:shd w:val="clear" w:color="auto" w:fill="166754"/>
            <w:textDirection w:val="btLr"/>
          </w:tcPr>
          <w:p w14:paraId="17216DCD" w14:textId="77777777" w:rsidR="00DB64EA" w:rsidRPr="00754740" w:rsidRDefault="00DB64EA" w:rsidP="00BE63F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54740">
              <w:rPr>
                <w:b/>
                <w:color w:val="FFFFFF" w:themeColor="background1"/>
                <w:sz w:val="16"/>
                <w:szCs w:val="16"/>
              </w:rPr>
              <w:t>Year 4</w:t>
            </w:r>
          </w:p>
        </w:tc>
        <w:tc>
          <w:tcPr>
            <w:tcW w:w="4965" w:type="dxa"/>
          </w:tcPr>
          <w:p w14:paraId="5C28F21B" w14:textId="09007C28" w:rsidR="00DB64EA" w:rsidRPr="0012373C" w:rsidRDefault="00DB64EA" w:rsidP="007A050B">
            <w:pPr>
              <w:rPr>
                <w:b/>
                <w:sz w:val="16"/>
                <w:szCs w:val="16"/>
              </w:rPr>
            </w:pPr>
            <w:r w:rsidRPr="0012373C">
              <w:rPr>
                <w:b/>
                <w:sz w:val="16"/>
                <w:szCs w:val="16"/>
              </w:rPr>
              <w:t>North and South America</w:t>
            </w:r>
          </w:p>
          <w:p w14:paraId="4DC8F004" w14:textId="0250CE4B" w:rsidR="0023312B" w:rsidRDefault="298BE95C" w:rsidP="298BE95C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298BE95C">
              <w:rPr>
                <w:sz w:val="16"/>
                <w:szCs w:val="16"/>
              </w:rPr>
              <w:t>Where in the world are north and south America?</w:t>
            </w:r>
          </w:p>
          <w:p w14:paraId="6D8BE86E" w14:textId="77777777" w:rsidR="0023312B" w:rsidRDefault="0023312B" w:rsidP="00234F87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are the regions of north and south America different?</w:t>
            </w:r>
          </w:p>
          <w:p w14:paraId="38B7850A" w14:textId="77777777" w:rsidR="0023312B" w:rsidRDefault="0023312B" w:rsidP="00234F87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natural resources can be found in north and south America?</w:t>
            </w:r>
          </w:p>
          <w:p w14:paraId="6A1EF7DE" w14:textId="77777777" w:rsidR="0023312B" w:rsidRDefault="0023312B" w:rsidP="00234F87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it like to live in Florida?</w:t>
            </w:r>
          </w:p>
          <w:p w14:paraId="17216DDB" w14:textId="2B43A8B3" w:rsidR="00DB64EA" w:rsidRPr="0023312B" w:rsidRDefault="0023312B" w:rsidP="0023312B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is Florida different to Maidenhead?</w:t>
            </w:r>
          </w:p>
        </w:tc>
        <w:tc>
          <w:tcPr>
            <w:tcW w:w="4966" w:type="dxa"/>
          </w:tcPr>
          <w:p w14:paraId="14402406" w14:textId="2958C855" w:rsidR="00DB64EA" w:rsidRPr="0012373C" w:rsidRDefault="7BDE069B" w:rsidP="7BDE069B">
            <w:pPr>
              <w:rPr>
                <w:b/>
                <w:bCs/>
                <w:sz w:val="16"/>
                <w:szCs w:val="16"/>
              </w:rPr>
            </w:pPr>
            <w:r w:rsidRPr="7BDE069B">
              <w:rPr>
                <w:b/>
                <w:bCs/>
                <w:sz w:val="16"/>
                <w:szCs w:val="16"/>
              </w:rPr>
              <w:t>United Kingdom and sustainability</w:t>
            </w:r>
          </w:p>
          <w:p w14:paraId="6DE5C6A3" w14:textId="150A4148" w:rsidR="00DB64EA" w:rsidRPr="0012373C" w:rsidRDefault="7BDE069B" w:rsidP="7BDE069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7BDE069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hat countries make up the United Kingdom and what are the most important cities in each country?</w:t>
            </w:r>
          </w:p>
          <w:p w14:paraId="4D05E719" w14:textId="16A639FA" w:rsidR="00DB64EA" w:rsidRPr="0012373C" w:rsidRDefault="7BDE069B" w:rsidP="7BDE069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7BDE069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hat are the key topographical features of the UK and how do they vary?</w:t>
            </w:r>
          </w:p>
          <w:p w14:paraId="09FCCF62" w14:textId="1404E7D0" w:rsidR="00DB64EA" w:rsidRPr="0012373C" w:rsidRDefault="7BDE069B" w:rsidP="7BDE069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7BDE069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hat is sustainability?</w:t>
            </w:r>
          </w:p>
          <w:p w14:paraId="1AE7B443" w14:textId="439D668A" w:rsidR="00DB64EA" w:rsidRPr="0012373C" w:rsidRDefault="7BDE069B" w:rsidP="7BDE069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7BDE069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here are examples of sustainability in the UK?</w:t>
            </w:r>
          </w:p>
          <w:p w14:paraId="24CF22CF" w14:textId="2E6B317F" w:rsidR="00DB64EA" w:rsidRPr="0012373C" w:rsidRDefault="7BDE069B" w:rsidP="7BDE069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7BDE069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here are examples of sustainability in a local context?</w:t>
            </w:r>
          </w:p>
          <w:p w14:paraId="17216DEB" w14:textId="63C51BE0" w:rsidR="00DB64EA" w:rsidRPr="0012373C" w:rsidRDefault="7BDE069B" w:rsidP="7BDE069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7BDE069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omposite piece: To describe two locations in the UK and how they are promoting  sustainability</w:t>
            </w:r>
          </w:p>
        </w:tc>
        <w:tc>
          <w:tcPr>
            <w:tcW w:w="4966" w:type="dxa"/>
          </w:tcPr>
          <w:p w14:paraId="0DAC90C5" w14:textId="290C837D" w:rsidR="00DB64EA" w:rsidRPr="0012373C" w:rsidRDefault="7BDE069B" w:rsidP="7BDE069B">
            <w:pPr>
              <w:rPr>
                <w:b/>
                <w:bCs/>
                <w:sz w:val="16"/>
                <w:szCs w:val="16"/>
              </w:rPr>
            </w:pPr>
            <w:r w:rsidRPr="7BDE069B">
              <w:rPr>
                <w:b/>
                <w:bCs/>
                <w:sz w:val="16"/>
                <w:szCs w:val="16"/>
              </w:rPr>
              <w:t>Africa</w:t>
            </w:r>
          </w:p>
          <w:p w14:paraId="5BC89FFE" w14:textId="71E3E9CE" w:rsidR="00DB64EA" w:rsidRPr="0012373C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7BDE069B">
              <w:rPr>
                <w:sz w:val="16"/>
                <w:szCs w:val="16"/>
              </w:rPr>
              <w:t xml:space="preserve">What are the physical and human characteristics of Africa? </w:t>
            </w:r>
          </w:p>
          <w:p w14:paraId="5E490305" w14:textId="727185CD" w:rsidR="00DB64EA" w:rsidRPr="0012373C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7BDE069B">
              <w:rPr>
                <w:sz w:val="16"/>
                <w:szCs w:val="16"/>
              </w:rPr>
              <w:t xml:space="preserve">What is the climate like? </w:t>
            </w:r>
          </w:p>
          <w:p w14:paraId="0E87EF50" w14:textId="4154F127" w:rsidR="00DB64EA" w:rsidRPr="0012373C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7BDE069B">
              <w:rPr>
                <w:sz w:val="16"/>
                <w:szCs w:val="16"/>
              </w:rPr>
              <w:t xml:space="preserve">What biomes can be found in Africa? </w:t>
            </w:r>
          </w:p>
          <w:p w14:paraId="55DE8B1A" w14:textId="23AA585B" w:rsidR="00DB64EA" w:rsidRPr="0012373C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7BDE069B">
              <w:rPr>
                <w:sz w:val="16"/>
                <w:szCs w:val="16"/>
              </w:rPr>
              <w:t xml:space="preserve">What is produced and traded in Africa? </w:t>
            </w:r>
          </w:p>
          <w:p w14:paraId="15999169" w14:textId="42D50059" w:rsidR="00DB64EA" w:rsidRPr="0012373C" w:rsidRDefault="7BDE069B" w:rsidP="7BDE069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7BDE069B">
              <w:rPr>
                <w:sz w:val="16"/>
                <w:szCs w:val="16"/>
              </w:rPr>
              <w:t>How is desertification affecting Africa? (Great green wall)</w:t>
            </w:r>
          </w:p>
          <w:p w14:paraId="4E5579AF" w14:textId="7F913C0E" w:rsidR="00DB64EA" w:rsidRPr="0012373C" w:rsidRDefault="7BDE069B" w:rsidP="7BDE069B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sz w:val="16"/>
                <w:szCs w:val="16"/>
              </w:rPr>
            </w:pPr>
            <w:r w:rsidRPr="7BDE069B">
              <w:rPr>
                <w:sz w:val="16"/>
                <w:szCs w:val="16"/>
              </w:rPr>
              <w:t xml:space="preserve">Composite task: What would a geographer say about Africa? </w:t>
            </w:r>
          </w:p>
          <w:p w14:paraId="17216DF7" w14:textId="67D3DA68" w:rsidR="00DB64EA" w:rsidRPr="0012373C" w:rsidRDefault="00DB64EA" w:rsidP="7BDE069B">
            <w:pPr>
              <w:rPr>
                <w:sz w:val="16"/>
                <w:szCs w:val="16"/>
              </w:rPr>
            </w:pPr>
          </w:p>
        </w:tc>
      </w:tr>
      <w:tr w:rsidR="00DB64EA" w:rsidRPr="00754740" w14:paraId="17216E0C" w14:textId="77777777" w:rsidTr="42191C64">
        <w:trPr>
          <w:cantSplit/>
          <w:trHeight w:val="1134"/>
        </w:trPr>
        <w:tc>
          <w:tcPr>
            <w:tcW w:w="491" w:type="dxa"/>
            <w:shd w:val="clear" w:color="auto" w:fill="166754"/>
            <w:textDirection w:val="btLr"/>
          </w:tcPr>
          <w:p w14:paraId="17216DF9" w14:textId="77777777" w:rsidR="00DB64EA" w:rsidRPr="00754740" w:rsidRDefault="00DB64EA" w:rsidP="00BE63F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54740">
              <w:rPr>
                <w:b/>
                <w:color w:val="FFFFFF" w:themeColor="background1"/>
                <w:sz w:val="16"/>
                <w:szCs w:val="16"/>
              </w:rPr>
              <w:t>Year 5</w:t>
            </w:r>
          </w:p>
        </w:tc>
        <w:tc>
          <w:tcPr>
            <w:tcW w:w="4965" w:type="dxa"/>
          </w:tcPr>
          <w:p w14:paraId="4FF90CFA" w14:textId="72CF7D3E" w:rsidR="00A21DA1" w:rsidRPr="00A21DA1" w:rsidRDefault="00DB64EA" w:rsidP="00A21DA1">
            <w:pPr>
              <w:rPr>
                <w:rFonts w:cstheme="minorHAnsi"/>
                <w:b/>
                <w:sz w:val="16"/>
                <w:szCs w:val="16"/>
              </w:rPr>
            </w:pPr>
            <w:r w:rsidRPr="0012373C">
              <w:rPr>
                <w:rFonts w:cstheme="minorHAnsi"/>
                <w:b/>
                <w:sz w:val="16"/>
                <w:szCs w:val="16"/>
              </w:rPr>
              <w:t>World trade</w:t>
            </w:r>
          </w:p>
          <w:p w14:paraId="328AEA2D" w14:textId="396DAAAD" w:rsidR="0023312B" w:rsidRPr="00214AA6" w:rsidRDefault="0023312B" w:rsidP="00214A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type of goods are traded around the world?</w:t>
            </w:r>
          </w:p>
          <w:p w14:paraId="79EBFF5E" w14:textId="73AAF61C" w:rsidR="00214AA6" w:rsidRPr="00214AA6" w:rsidRDefault="0023312B" w:rsidP="00214A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fair trade</w:t>
            </w:r>
            <w:r w:rsidR="00214AA6">
              <w:rPr>
                <w:rFonts w:cstheme="minorHAnsi"/>
                <w:sz w:val="16"/>
                <w:szCs w:val="16"/>
              </w:rPr>
              <w:t xml:space="preserve"> and why is it important</w:t>
            </w:r>
            <w:r>
              <w:rPr>
                <w:rFonts w:cstheme="minorHAnsi"/>
                <w:sz w:val="16"/>
                <w:szCs w:val="16"/>
              </w:rPr>
              <w:t>?</w:t>
            </w:r>
          </w:p>
          <w:p w14:paraId="17216DFF" w14:textId="6294BB62" w:rsidR="0023312B" w:rsidRPr="0023312B" w:rsidRDefault="0023312B" w:rsidP="0023312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w has world trade developed over time?</w:t>
            </w:r>
          </w:p>
        </w:tc>
        <w:tc>
          <w:tcPr>
            <w:tcW w:w="4966" w:type="dxa"/>
          </w:tcPr>
          <w:p w14:paraId="1C225266" w14:textId="77777777" w:rsidR="00DB64EA" w:rsidRPr="0012373C" w:rsidRDefault="00DB64EA" w:rsidP="00754740">
            <w:pPr>
              <w:rPr>
                <w:rFonts w:cstheme="minorHAnsi"/>
                <w:b/>
                <w:sz w:val="16"/>
                <w:szCs w:val="16"/>
              </w:rPr>
            </w:pPr>
            <w:r w:rsidRPr="0012373C">
              <w:rPr>
                <w:rFonts w:cstheme="minorHAnsi"/>
                <w:b/>
                <w:sz w:val="16"/>
                <w:szCs w:val="16"/>
              </w:rPr>
              <w:t>Mountains</w:t>
            </w:r>
          </w:p>
          <w:p w14:paraId="09B8F81B" w14:textId="77777777" w:rsidR="008B61CD" w:rsidRDefault="008B61CD" w:rsidP="008B61C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hat is a mountain? </w:t>
            </w:r>
          </w:p>
          <w:p w14:paraId="0E3E200B" w14:textId="241BAC36" w:rsidR="00214AA6" w:rsidRDefault="00214AA6" w:rsidP="008B61C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here are the significant mountain ranges in the world? </w:t>
            </w:r>
          </w:p>
          <w:p w14:paraId="68B4DF01" w14:textId="3B1EC1CD" w:rsidR="00214AA6" w:rsidRDefault="008B61CD" w:rsidP="002772A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hat are the different types of mountain? </w:t>
            </w:r>
          </w:p>
          <w:p w14:paraId="7E5C5D93" w14:textId="3F6EAF05" w:rsidR="00214AA6" w:rsidRDefault="008B61CD" w:rsidP="002772A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posite task: Writing to explain what is a mountain? </w:t>
            </w:r>
          </w:p>
          <w:p w14:paraId="17216E06" w14:textId="0EE08919" w:rsidR="00DB64EA" w:rsidRPr="008B61CD" w:rsidRDefault="00DB64EA" w:rsidP="008B61CD">
            <w:pPr>
              <w:ind w:left="36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66" w:type="dxa"/>
          </w:tcPr>
          <w:p w14:paraId="1BEA8686" w14:textId="31DBDCB2" w:rsidR="00DB64EA" w:rsidRPr="0012373C" w:rsidRDefault="7BDE069B" w:rsidP="007A050B">
            <w:pPr>
              <w:rPr>
                <w:rFonts w:cstheme="minorHAnsi"/>
                <w:b/>
                <w:sz w:val="16"/>
                <w:szCs w:val="16"/>
              </w:rPr>
            </w:pPr>
            <w:r w:rsidRPr="7BDE069B">
              <w:rPr>
                <w:b/>
                <w:bCs/>
                <w:sz w:val="16"/>
                <w:szCs w:val="16"/>
              </w:rPr>
              <w:t>Rivers</w:t>
            </w:r>
          </w:p>
          <w:p w14:paraId="781B4254" w14:textId="4F9CAB39" w:rsidR="00DB64EA" w:rsidRPr="0012373C" w:rsidRDefault="00EC5C70" w:rsidP="7BDE069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es</w:t>
            </w:r>
            <w:r w:rsidR="7BDE069B" w:rsidRPr="60B485EB">
              <w:rPr>
                <w:sz w:val="16"/>
                <w:szCs w:val="16"/>
              </w:rPr>
              <w:t xml:space="preserve"> the water cycle</w:t>
            </w:r>
            <w:r>
              <w:rPr>
                <w:sz w:val="16"/>
                <w:szCs w:val="16"/>
              </w:rPr>
              <w:t xml:space="preserve"> effect a river</w:t>
            </w:r>
            <w:r w:rsidR="7BDE069B" w:rsidRPr="60B485EB">
              <w:rPr>
                <w:sz w:val="16"/>
                <w:szCs w:val="16"/>
              </w:rPr>
              <w:t xml:space="preserve">? </w:t>
            </w:r>
          </w:p>
          <w:p w14:paraId="4B9D2E96" w14:textId="1F6BC2B0" w:rsidR="00DB64EA" w:rsidRPr="0012373C" w:rsidRDefault="7BDE069B" w:rsidP="7BDE069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7BDE069B">
              <w:rPr>
                <w:sz w:val="16"/>
                <w:szCs w:val="16"/>
              </w:rPr>
              <w:t xml:space="preserve">What are the features of rivers and what are they used for? </w:t>
            </w:r>
          </w:p>
          <w:p w14:paraId="10F805BC" w14:textId="0B124816" w:rsidR="00DB64EA" w:rsidRPr="0012373C" w:rsidRDefault="00EC5C70" w:rsidP="7BDE069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es the Ganges compare to the Thames</w:t>
            </w:r>
            <w:r w:rsidR="7BDE069B" w:rsidRPr="7BDE069B">
              <w:rPr>
                <w:sz w:val="16"/>
                <w:szCs w:val="16"/>
              </w:rPr>
              <w:t xml:space="preserve"> compare? </w:t>
            </w:r>
          </w:p>
          <w:p w14:paraId="6AA079A4" w14:textId="131278FA" w:rsidR="00DB64EA" w:rsidRPr="0012373C" w:rsidRDefault="7BDE069B" w:rsidP="7BDE069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7BDE069B">
              <w:rPr>
                <w:sz w:val="16"/>
                <w:szCs w:val="16"/>
              </w:rPr>
              <w:t>Composite task:</w:t>
            </w:r>
            <w:r w:rsidR="00EC5C70">
              <w:rPr>
                <w:sz w:val="16"/>
                <w:szCs w:val="16"/>
              </w:rPr>
              <w:t xml:space="preserve"> Compare and contrast the Ganges and Thames </w:t>
            </w:r>
          </w:p>
          <w:p w14:paraId="4B128B03" w14:textId="6EDC3195" w:rsidR="00DB64EA" w:rsidRPr="0012373C" w:rsidRDefault="00DB64EA" w:rsidP="7BDE069B">
            <w:pPr>
              <w:rPr>
                <w:sz w:val="16"/>
                <w:szCs w:val="16"/>
              </w:rPr>
            </w:pPr>
          </w:p>
          <w:p w14:paraId="17216E0B" w14:textId="3C482FBD" w:rsidR="00DB64EA" w:rsidRPr="0012373C" w:rsidRDefault="00DB64EA" w:rsidP="7BDE069B">
            <w:pPr>
              <w:rPr>
                <w:sz w:val="16"/>
                <w:szCs w:val="16"/>
              </w:rPr>
            </w:pPr>
          </w:p>
        </w:tc>
      </w:tr>
      <w:tr w:rsidR="00DB64EA" w:rsidRPr="00754740" w14:paraId="17216E1F" w14:textId="77777777" w:rsidTr="42191C64">
        <w:trPr>
          <w:cantSplit/>
          <w:trHeight w:val="1134"/>
        </w:trPr>
        <w:tc>
          <w:tcPr>
            <w:tcW w:w="491" w:type="dxa"/>
            <w:shd w:val="clear" w:color="auto" w:fill="166754"/>
            <w:textDirection w:val="btLr"/>
          </w:tcPr>
          <w:p w14:paraId="17216E0D" w14:textId="77777777" w:rsidR="00DB64EA" w:rsidRPr="00754740" w:rsidRDefault="00DB64EA" w:rsidP="00BE63FA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54740">
              <w:rPr>
                <w:b/>
                <w:color w:val="FFFFFF" w:themeColor="background1"/>
                <w:sz w:val="16"/>
                <w:szCs w:val="16"/>
              </w:rPr>
              <w:t>Year 6</w:t>
            </w:r>
          </w:p>
        </w:tc>
        <w:tc>
          <w:tcPr>
            <w:tcW w:w="4965" w:type="dxa"/>
          </w:tcPr>
          <w:p w14:paraId="1D66860E" w14:textId="2CA99771" w:rsidR="005963AE" w:rsidRPr="0012373C" w:rsidRDefault="005963AE" w:rsidP="06F30ACA">
            <w:pPr>
              <w:rPr>
                <w:b/>
                <w:bCs/>
                <w:sz w:val="16"/>
                <w:szCs w:val="16"/>
              </w:rPr>
            </w:pPr>
            <w:r w:rsidRPr="06F30ACA">
              <w:rPr>
                <w:b/>
                <w:bCs/>
                <w:sz w:val="16"/>
                <w:szCs w:val="16"/>
              </w:rPr>
              <w:t xml:space="preserve">Local </w:t>
            </w:r>
            <w:r w:rsidRPr="00926FD6">
              <w:rPr>
                <w:b/>
                <w:bCs/>
                <w:sz w:val="16"/>
                <w:szCs w:val="16"/>
              </w:rPr>
              <w:t>geography</w:t>
            </w:r>
            <w:r w:rsidR="65CC0A1F" w:rsidRPr="00926FD6">
              <w:rPr>
                <w:b/>
                <w:bCs/>
                <w:sz w:val="16"/>
                <w:szCs w:val="16"/>
              </w:rPr>
              <w:t xml:space="preserve"> </w:t>
            </w:r>
            <w:r w:rsidR="00926FD6" w:rsidRPr="00926FD6">
              <w:rPr>
                <w:b/>
                <w:bCs/>
                <w:sz w:val="16"/>
                <w:szCs w:val="16"/>
              </w:rPr>
              <w:t>- Mapping</w:t>
            </w:r>
          </w:p>
          <w:p w14:paraId="2CEDF8D8" w14:textId="1CE7B9A8" w:rsidR="00453349" w:rsidRDefault="0023312B" w:rsidP="005963A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can ordnance survey maps tell us about our local area?</w:t>
            </w:r>
          </w:p>
          <w:p w14:paraId="00CA228C" w14:textId="124081BB" w:rsidR="0023312B" w:rsidRDefault="00926FD6" w:rsidP="005963A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y are coordinates</w:t>
            </w:r>
            <w:r w:rsidR="0023312B">
              <w:rPr>
                <w:rFonts w:cstheme="minorHAnsi"/>
                <w:sz w:val="16"/>
                <w:szCs w:val="16"/>
              </w:rPr>
              <w:t xml:space="preserve"> useful to geographers?</w:t>
            </w:r>
          </w:p>
          <w:p w14:paraId="54E148A1" w14:textId="1CE278FA" w:rsidR="0023312B" w:rsidRDefault="0023312B" w:rsidP="005963A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w do cartographers show a large area on a small map?</w:t>
            </w:r>
          </w:p>
          <w:p w14:paraId="3747C3A6" w14:textId="054ADC07" w:rsidR="002D2E91" w:rsidRDefault="002D2E91" w:rsidP="005963A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aw and annotate a </w:t>
            </w:r>
            <w:r w:rsidR="00214AA6">
              <w:rPr>
                <w:rFonts w:cstheme="minorHAnsi"/>
                <w:sz w:val="16"/>
                <w:szCs w:val="16"/>
              </w:rPr>
              <w:t xml:space="preserve">local </w:t>
            </w:r>
            <w:r>
              <w:rPr>
                <w:rFonts w:cstheme="minorHAnsi"/>
                <w:sz w:val="16"/>
                <w:szCs w:val="16"/>
              </w:rPr>
              <w:t>map</w:t>
            </w:r>
          </w:p>
          <w:p w14:paraId="17216E14" w14:textId="2D9942DE" w:rsidR="00DB64EA" w:rsidRPr="005963AE" w:rsidRDefault="00DB64EA" w:rsidP="00926FD6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6" w:type="dxa"/>
          </w:tcPr>
          <w:p w14:paraId="5547F632" w14:textId="53B4BD81" w:rsidR="00DB64EA" w:rsidRPr="00926FD6" w:rsidRDefault="00926FD6" w:rsidP="06F30ACA">
            <w:pPr>
              <w:rPr>
                <w:b/>
                <w:bCs/>
                <w:sz w:val="16"/>
                <w:szCs w:val="16"/>
              </w:rPr>
            </w:pPr>
            <w:r w:rsidRPr="00926FD6">
              <w:rPr>
                <w:b/>
                <w:bCs/>
                <w:sz w:val="16"/>
                <w:szCs w:val="16"/>
              </w:rPr>
              <w:t>South America</w:t>
            </w:r>
          </w:p>
          <w:p w14:paraId="35647B99" w14:textId="7967BE95" w:rsidR="00926FD6" w:rsidRPr="00926FD6" w:rsidRDefault="00926FD6" w:rsidP="00926FD6">
            <w:pPr>
              <w:pStyle w:val="ListParagraph"/>
              <w:numPr>
                <w:ilvl w:val="0"/>
                <w:numId w:val="37"/>
              </w:numPr>
              <w:rPr>
                <w:bCs/>
                <w:sz w:val="16"/>
                <w:szCs w:val="16"/>
              </w:rPr>
            </w:pPr>
            <w:r w:rsidRPr="00926FD6">
              <w:rPr>
                <w:bCs/>
                <w:sz w:val="16"/>
                <w:szCs w:val="16"/>
              </w:rPr>
              <w:t xml:space="preserve">Where is the Amazon rainforest? </w:t>
            </w:r>
          </w:p>
          <w:p w14:paraId="1C075E3B" w14:textId="38C744D0" w:rsidR="00926FD6" w:rsidRPr="00926FD6" w:rsidRDefault="00926FD6" w:rsidP="00926FD6">
            <w:pPr>
              <w:pStyle w:val="ListParagraph"/>
              <w:numPr>
                <w:ilvl w:val="0"/>
                <w:numId w:val="37"/>
              </w:numPr>
              <w:rPr>
                <w:bCs/>
                <w:sz w:val="16"/>
                <w:szCs w:val="16"/>
              </w:rPr>
            </w:pPr>
            <w:r w:rsidRPr="00926FD6">
              <w:rPr>
                <w:bCs/>
                <w:sz w:val="16"/>
                <w:szCs w:val="16"/>
              </w:rPr>
              <w:t xml:space="preserve">What human geographical features can we find in South America? </w:t>
            </w:r>
          </w:p>
          <w:p w14:paraId="4FA7ADF0" w14:textId="31042BBA" w:rsidR="00926FD6" w:rsidRPr="00926FD6" w:rsidRDefault="00926FD6" w:rsidP="00926FD6">
            <w:pPr>
              <w:pStyle w:val="ListParagraph"/>
              <w:numPr>
                <w:ilvl w:val="0"/>
                <w:numId w:val="37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w has defo</w:t>
            </w:r>
            <w:r w:rsidRPr="00926FD6">
              <w:rPr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>e</w:t>
            </w:r>
            <w:r w:rsidRPr="00926FD6">
              <w:rPr>
                <w:bCs/>
                <w:sz w:val="16"/>
                <w:szCs w:val="16"/>
              </w:rPr>
              <w:t>station affected the Amazon?</w:t>
            </w:r>
          </w:p>
          <w:p w14:paraId="48492DCF" w14:textId="77777777" w:rsidR="00214AA6" w:rsidRPr="00214AA6" w:rsidRDefault="00926FD6" w:rsidP="00214AA6">
            <w:pPr>
              <w:pStyle w:val="ListParagraph"/>
              <w:numPr>
                <w:ilvl w:val="0"/>
                <w:numId w:val="37"/>
              </w:numPr>
              <w:rPr>
                <w:rStyle w:val="eop"/>
                <w:bCs/>
                <w:sz w:val="16"/>
                <w:szCs w:val="16"/>
              </w:rPr>
            </w:pPr>
            <w:r w:rsidRPr="00926FD6">
              <w:rPr>
                <w:rStyle w:val="normaltextrun"/>
                <w:sz w:val="16"/>
                <w:szCs w:val="16"/>
                <w:shd w:val="clear" w:color="auto" w:fill="FFFFFF"/>
              </w:rPr>
              <w:t>How has deforestation effected the indigenous tribes of the Amazon rainforest?  </w:t>
            </w:r>
            <w:r w:rsidRPr="00926FD6">
              <w:rPr>
                <w:rStyle w:val="eop"/>
                <w:sz w:val="16"/>
                <w:szCs w:val="16"/>
                <w:shd w:val="clear" w:color="auto" w:fill="FFFFFF"/>
              </w:rPr>
              <w:t> </w:t>
            </w:r>
          </w:p>
          <w:p w14:paraId="7B38B426" w14:textId="0789B09D" w:rsidR="002D2E91" w:rsidRPr="00214AA6" w:rsidRDefault="002D2E91" w:rsidP="00214AA6">
            <w:pPr>
              <w:pStyle w:val="ListParagraph"/>
              <w:numPr>
                <w:ilvl w:val="0"/>
                <w:numId w:val="37"/>
              </w:numPr>
              <w:rPr>
                <w:bCs/>
                <w:sz w:val="16"/>
                <w:szCs w:val="16"/>
              </w:rPr>
            </w:pPr>
            <w:r w:rsidRPr="00214AA6">
              <w:rPr>
                <w:rStyle w:val="eop"/>
                <w:sz w:val="16"/>
                <w:shd w:val="clear" w:color="auto" w:fill="FFFFFF"/>
              </w:rPr>
              <w:t>Describe the human and physical features of the Amazon river.</w:t>
            </w:r>
          </w:p>
          <w:p w14:paraId="17216E19" w14:textId="128FAB52" w:rsidR="00DB64EA" w:rsidRPr="00926FD6" w:rsidRDefault="00DB64EA" w:rsidP="00926FD6">
            <w:pPr>
              <w:rPr>
                <w:rFonts w:eastAsiaTheme="minorEastAsia"/>
                <w:b/>
                <w:bCs/>
                <w:color w:val="FF0000"/>
              </w:rPr>
            </w:pPr>
          </w:p>
        </w:tc>
        <w:tc>
          <w:tcPr>
            <w:tcW w:w="4966" w:type="dxa"/>
          </w:tcPr>
          <w:p w14:paraId="00A05ECC" w14:textId="717AB8D6" w:rsidR="005963AE" w:rsidRPr="0012373C" w:rsidRDefault="7BDE069B" w:rsidP="005963AE">
            <w:pPr>
              <w:rPr>
                <w:rFonts w:cstheme="minorHAnsi"/>
                <w:b/>
                <w:sz w:val="16"/>
                <w:szCs w:val="16"/>
              </w:rPr>
            </w:pPr>
            <w:r w:rsidRPr="7BDE069B">
              <w:rPr>
                <w:b/>
                <w:bCs/>
                <w:sz w:val="16"/>
                <w:szCs w:val="16"/>
              </w:rPr>
              <w:t>Climate change</w:t>
            </w:r>
          </w:p>
          <w:p w14:paraId="309A996E" w14:textId="74BF886D" w:rsidR="002D2E91" w:rsidRDefault="002D2E91" w:rsidP="7BDE069B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is climate change? </w:t>
            </w:r>
          </w:p>
          <w:p w14:paraId="4ED3BE9B" w14:textId="53CB12BC" w:rsidR="00453349" w:rsidRPr="00807269" w:rsidRDefault="7BDE069B" w:rsidP="7BDE069B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6F30ACA">
              <w:rPr>
                <w:sz w:val="16"/>
                <w:szCs w:val="16"/>
              </w:rPr>
              <w:t xml:space="preserve">What are the global challenges of extreme weather and how has climate change </w:t>
            </w:r>
            <w:r w:rsidR="53CF4B74" w:rsidRPr="06F30ACA">
              <w:rPr>
                <w:sz w:val="16"/>
                <w:szCs w:val="16"/>
              </w:rPr>
              <w:t>affected</w:t>
            </w:r>
            <w:r w:rsidRPr="06F30ACA">
              <w:rPr>
                <w:sz w:val="16"/>
                <w:szCs w:val="16"/>
              </w:rPr>
              <w:t xml:space="preserve"> these? </w:t>
            </w:r>
          </w:p>
          <w:p w14:paraId="098CDBAE" w14:textId="1CCF47F6" w:rsidR="00453349" w:rsidRPr="00807269" w:rsidRDefault="7BDE069B" w:rsidP="7BDE069B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7BDE069B">
              <w:rPr>
                <w:sz w:val="16"/>
                <w:szCs w:val="16"/>
              </w:rPr>
              <w:t xml:space="preserve">How could sustainable choices effect climate change? </w:t>
            </w:r>
          </w:p>
          <w:p w14:paraId="27E94540" w14:textId="214F0E17" w:rsidR="00453349" w:rsidRDefault="7BDE069B" w:rsidP="7BDE069B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7BDE069B">
              <w:rPr>
                <w:sz w:val="16"/>
                <w:szCs w:val="16"/>
              </w:rPr>
              <w:t xml:space="preserve">What are people doing to fight climate change? </w:t>
            </w:r>
          </w:p>
          <w:p w14:paraId="70DC5741" w14:textId="2C3ED59D" w:rsidR="002D2E91" w:rsidRPr="00807269" w:rsidRDefault="00214AA6" w:rsidP="7BDE069B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to persuade for positive climate change</w:t>
            </w:r>
          </w:p>
          <w:p w14:paraId="17216E1E" w14:textId="72E1B64E" w:rsidR="00453349" w:rsidRPr="00807269" w:rsidRDefault="00453349" w:rsidP="002D2E91">
            <w:pPr>
              <w:pStyle w:val="ListParagraph"/>
              <w:rPr>
                <w:sz w:val="16"/>
                <w:szCs w:val="16"/>
              </w:rPr>
            </w:pPr>
          </w:p>
        </w:tc>
      </w:tr>
    </w:tbl>
    <w:p w14:paraId="17216E20" w14:textId="77777777" w:rsidR="00BE63FA" w:rsidRDefault="00BE63FA" w:rsidP="006415D6">
      <w:pPr>
        <w:jc w:val="center"/>
        <w:rPr>
          <w:b/>
          <w:u w:val="single"/>
        </w:rPr>
      </w:pPr>
    </w:p>
    <w:p w14:paraId="5C728015" w14:textId="29DCDEAC" w:rsidR="005963AE" w:rsidRPr="00453349" w:rsidRDefault="005963AE" w:rsidP="00453349">
      <w:pPr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</w:p>
    <w:sectPr w:rsidR="005963AE" w:rsidRPr="00453349" w:rsidSect="006415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16E4F" w14:textId="77777777" w:rsidR="00085C5B" w:rsidRDefault="00085C5B" w:rsidP="002538AF">
      <w:pPr>
        <w:spacing w:after="0" w:line="240" w:lineRule="auto"/>
      </w:pPr>
      <w:r>
        <w:separator/>
      </w:r>
    </w:p>
  </w:endnote>
  <w:endnote w:type="continuationSeparator" w:id="0">
    <w:p w14:paraId="17216E50" w14:textId="77777777" w:rsidR="00085C5B" w:rsidRDefault="00085C5B" w:rsidP="0025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16E4D" w14:textId="77777777" w:rsidR="00085C5B" w:rsidRDefault="00085C5B" w:rsidP="002538AF">
      <w:pPr>
        <w:spacing w:after="0" w:line="240" w:lineRule="auto"/>
      </w:pPr>
      <w:r>
        <w:separator/>
      </w:r>
    </w:p>
  </w:footnote>
  <w:footnote w:type="continuationSeparator" w:id="0">
    <w:p w14:paraId="17216E4E" w14:textId="77777777" w:rsidR="00085C5B" w:rsidRDefault="00085C5B" w:rsidP="0025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A8"/>
    <w:multiLevelType w:val="hybridMultilevel"/>
    <w:tmpl w:val="D94A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017E"/>
    <w:multiLevelType w:val="hybridMultilevel"/>
    <w:tmpl w:val="DD72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B74"/>
    <w:multiLevelType w:val="hybridMultilevel"/>
    <w:tmpl w:val="829C3AE4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162"/>
    <w:multiLevelType w:val="hybridMultilevel"/>
    <w:tmpl w:val="B94E6A7E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62EA"/>
    <w:multiLevelType w:val="hybridMultilevel"/>
    <w:tmpl w:val="0D76B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0D38"/>
    <w:multiLevelType w:val="hybridMultilevel"/>
    <w:tmpl w:val="C0E0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9BF"/>
    <w:multiLevelType w:val="multilevel"/>
    <w:tmpl w:val="22AA3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3383C"/>
    <w:multiLevelType w:val="hybridMultilevel"/>
    <w:tmpl w:val="0518BC86"/>
    <w:lvl w:ilvl="0" w:tplc="2FD0C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667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A8E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462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16E0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00E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E7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5CE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ECC7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219DC"/>
    <w:multiLevelType w:val="hybridMultilevel"/>
    <w:tmpl w:val="904E7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3FB"/>
    <w:multiLevelType w:val="hybridMultilevel"/>
    <w:tmpl w:val="CD80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C19CE"/>
    <w:multiLevelType w:val="hybridMultilevel"/>
    <w:tmpl w:val="45D4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B17BC"/>
    <w:multiLevelType w:val="hybridMultilevel"/>
    <w:tmpl w:val="7FD20A4C"/>
    <w:lvl w:ilvl="0" w:tplc="73C481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2A9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0DB7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CFEE6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8088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26D37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C8666C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D00D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CC3A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F0672"/>
    <w:multiLevelType w:val="hybridMultilevel"/>
    <w:tmpl w:val="DC54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09D8"/>
    <w:multiLevelType w:val="multilevel"/>
    <w:tmpl w:val="891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6658AC"/>
    <w:multiLevelType w:val="hybridMultilevel"/>
    <w:tmpl w:val="5D02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C165F"/>
    <w:multiLevelType w:val="hybridMultilevel"/>
    <w:tmpl w:val="EC1E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30C3F"/>
    <w:multiLevelType w:val="hybridMultilevel"/>
    <w:tmpl w:val="08842C18"/>
    <w:lvl w:ilvl="0" w:tplc="EB8623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E000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44A2C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18EF8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3F42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8B3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8D03D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640A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29B6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05E34"/>
    <w:multiLevelType w:val="hybridMultilevel"/>
    <w:tmpl w:val="75D860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427A3"/>
    <w:multiLevelType w:val="hybridMultilevel"/>
    <w:tmpl w:val="B5364B4A"/>
    <w:lvl w:ilvl="0" w:tplc="7A3CC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2E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AC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E69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946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89CA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8A1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E72F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F80B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BB3630"/>
    <w:multiLevelType w:val="hybridMultilevel"/>
    <w:tmpl w:val="0D8CFF5C"/>
    <w:lvl w:ilvl="0" w:tplc="38104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83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0E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65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8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86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C1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6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E1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F47B5"/>
    <w:multiLevelType w:val="hybridMultilevel"/>
    <w:tmpl w:val="68086B04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656E"/>
    <w:multiLevelType w:val="hybridMultilevel"/>
    <w:tmpl w:val="F112E516"/>
    <w:lvl w:ilvl="0" w:tplc="7B34E8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6100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647C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E3633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02A5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E6B8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F8443D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A165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68E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C0DCA"/>
    <w:multiLevelType w:val="hybridMultilevel"/>
    <w:tmpl w:val="52B07D54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44BF"/>
    <w:multiLevelType w:val="hybridMultilevel"/>
    <w:tmpl w:val="15E4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32814"/>
    <w:multiLevelType w:val="hybridMultilevel"/>
    <w:tmpl w:val="9A82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960E6"/>
    <w:multiLevelType w:val="hybridMultilevel"/>
    <w:tmpl w:val="55CA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32F9"/>
    <w:multiLevelType w:val="hybridMultilevel"/>
    <w:tmpl w:val="89C6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454B3"/>
    <w:multiLevelType w:val="hybridMultilevel"/>
    <w:tmpl w:val="3982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E3766"/>
    <w:multiLevelType w:val="hybridMultilevel"/>
    <w:tmpl w:val="1E6E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815F7"/>
    <w:multiLevelType w:val="hybridMultilevel"/>
    <w:tmpl w:val="BB7E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409EC"/>
    <w:multiLevelType w:val="hybridMultilevel"/>
    <w:tmpl w:val="8CD089A4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176CF"/>
    <w:multiLevelType w:val="multilevel"/>
    <w:tmpl w:val="816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35466E"/>
    <w:multiLevelType w:val="hybridMultilevel"/>
    <w:tmpl w:val="43CE9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77B59"/>
    <w:multiLevelType w:val="hybridMultilevel"/>
    <w:tmpl w:val="AFFC0618"/>
    <w:lvl w:ilvl="0" w:tplc="4AB80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B42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58A05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DB67B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125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A2F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86CE9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C3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8468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64D69"/>
    <w:multiLevelType w:val="hybridMultilevel"/>
    <w:tmpl w:val="E088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5B27"/>
    <w:multiLevelType w:val="hybridMultilevel"/>
    <w:tmpl w:val="47481B6E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82341"/>
    <w:multiLevelType w:val="hybridMultilevel"/>
    <w:tmpl w:val="7E7C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33"/>
  </w:num>
  <w:num w:numId="5">
    <w:abstractNumId w:val="6"/>
  </w:num>
  <w:num w:numId="6">
    <w:abstractNumId w:val="16"/>
  </w:num>
  <w:num w:numId="7">
    <w:abstractNumId w:val="3"/>
  </w:num>
  <w:num w:numId="8">
    <w:abstractNumId w:val="20"/>
  </w:num>
  <w:num w:numId="9">
    <w:abstractNumId w:val="2"/>
  </w:num>
  <w:num w:numId="10">
    <w:abstractNumId w:val="22"/>
  </w:num>
  <w:num w:numId="11">
    <w:abstractNumId w:val="35"/>
  </w:num>
  <w:num w:numId="12">
    <w:abstractNumId w:val="30"/>
  </w:num>
  <w:num w:numId="13">
    <w:abstractNumId w:val="36"/>
  </w:num>
  <w:num w:numId="14">
    <w:abstractNumId w:val="5"/>
  </w:num>
  <w:num w:numId="15">
    <w:abstractNumId w:val="17"/>
  </w:num>
  <w:num w:numId="16">
    <w:abstractNumId w:val="10"/>
  </w:num>
  <w:num w:numId="17">
    <w:abstractNumId w:val="14"/>
  </w:num>
  <w:num w:numId="18">
    <w:abstractNumId w:val="24"/>
  </w:num>
  <w:num w:numId="19">
    <w:abstractNumId w:val="27"/>
  </w:num>
  <w:num w:numId="20">
    <w:abstractNumId w:val="9"/>
  </w:num>
  <w:num w:numId="21">
    <w:abstractNumId w:val="28"/>
  </w:num>
  <w:num w:numId="22">
    <w:abstractNumId w:val="26"/>
  </w:num>
  <w:num w:numId="23">
    <w:abstractNumId w:val="15"/>
  </w:num>
  <w:num w:numId="24">
    <w:abstractNumId w:val="0"/>
  </w:num>
  <w:num w:numId="25">
    <w:abstractNumId w:val="23"/>
  </w:num>
  <w:num w:numId="26">
    <w:abstractNumId w:val="12"/>
  </w:num>
  <w:num w:numId="27">
    <w:abstractNumId w:val="29"/>
  </w:num>
  <w:num w:numId="28">
    <w:abstractNumId w:val="8"/>
  </w:num>
  <w:num w:numId="29">
    <w:abstractNumId w:val="34"/>
  </w:num>
  <w:num w:numId="30">
    <w:abstractNumId w:val="1"/>
  </w:num>
  <w:num w:numId="31">
    <w:abstractNumId w:val="4"/>
  </w:num>
  <w:num w:numId="32">
    <w:abstractNumId w:val="7"/>
  </w:num>
  <w:num w:numId="33">
    <w:abstractNumId w:val="31"/>
  </w:num>
  <w:num w:numId="34">
    <w:abstractNumId w:val="13"/>
  </w:num>
  <w:num w:numId="35">
    <w:abstractNumId w:val="18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61"/>
    <w:rsid w:val="000172FF"/>
    <w:rsid w:val="000467AC"/>
    <w:rsid w:val="000568F1"/>
    <w:rsid w:val="00061FB4"/>
    <w:rsid w:val="00075094"/>
    <w:rsid w:val="00085C5B"/>
    <w:rsid w:val="00091D86"/>
    <w:rsid w:val="00115810"/>
    <w:rsid w:val="0012373C"/>
    <w:rsid w:val="001329A2"/>
    <w:rsid w:val="00165A9A"/>
    <w:rsid w:val="001935ED"/>
    <w:rsid w:val="001A1E5C"/>
    <w:rsid w:val="001C45CF"/>
    <w:rsid w:val="001F59FE"/>
    <w:rsid w:val="0020566A"/>
    <w:rsid w:val="00214AA6"/>
    <w:rsid w:val="00215F43"/>
    <w:rsid w:val="0022222F"/>
    <w:rsid w:val="0023312B"/>
    <w:rsid w:val="00234F87"/>
    <w:rsid w:val="002538AF"/>
    <w:rsid w:val="002772A5"/>
    <w:rsid w:val="002D2E91"/>
    <w:rsid w:val="002E0BB9"/>
    <w:rsid w:val="00364636"/>
    <w:rsid w:val="00394175"/>
    <w:rsid w:val="003B4FF2"/>
    <w:rsid w:val="003D6921"/>
    <w:rsid w:val="003E550A"/>
    <w:rsid w:val="00424A8A"/>
    <w:rsid w:val="00432E5C"/>
    <w:rsid w:val="004523C0"/>
    <w:rsid w:val="00453349"/>
    <w:rsid w:val="004B670F"/>
    <w:rsid w:val="0050758C"/>
    <w:rsid w:val="00512678"/>
    <w:rsid w:val="00517819"/>
    <w:rsid w:val="005654B1"/>
    <w:rsid w:val="00567787"/>
    <w:rsid w:val="005963AE"/>
    <w:rsid w:val="005D33F6"/>
    <w:rsid w:val="006415D6"/>
    <w:rsid w:val="006536F8"/>
    <w:rsid w:val="0067773C"/>
    <w:rsid w:val="00684C42"/>
    <w:rsid w:val="006C788B"/>
    <w:rsid w:val="006D038C"/>
    <w:rsid w:val="00754740"/>
    <w:rsid w:val="0076447D"/>
    <w:rsid w:val="007A050B"/>
    <w:rsid w:val="007B00DC"/>
    <w:rsid w:val="007D3F5B"/>
    <w:rsid w:val="007E254A"/>
    <w:rsid w:val="007E72C0"/>
    <w:rsid w:val="00807269"/>
    <w:rsid w:val="008B3F3A"/>
    <w:rsid w:val="008B61CD"/>
    <w:rsid w:val="008B6319"/>
    <w:rsid w:val="009210CC"/>
    <w:rsid w:val="00926FD6"/>
    <w:rsid w:val="00947F07"/>
    <w:rsid w:val="009A3461"/>
    <w:rsid w:val="009A7447"/>
    <w:rsid w:val="00A21903"/>
    <w:rsid w:val="00A21DA1"/>
    <w:rsid w:val="00A33DD5"/>
    <w:rsid w:val="00A725C8"/>
    <w:rsid w:val="00A77176"/>
    <w:rsid w:val="00B06765"/>
    <w:rsid w:val="00B07BB4"/>
    <w:rsid w:val="00B2501D"/>
    <w:rsid w:val="00B75A26"/>
    <w:rsid w:val="00B86F3E"/>
    <w:rsid w:val="00B87357"/>
    <w:rsid w:val="00BA6922"/>
    <w:rsid w:val="00BC276F"/>
    <w:rsid w:val="00BD243A"/>
    <w:rsid w:val="00BE2A14"/>
    <w:rsid w:val="00BE63FA"/>
    <w:rsid w:val="00BE6EBC"/>
    <w:rsid w:val="00C16A22"/>
    <w:rsid w:val="00C24AA4"/>
    <w:rsid w:val="00D84BAE"/>
    <w:rsid w:val="00DB34E9"/>
    <w:rsid w:val="00DB64EA"/>
    <w:rsid w:val="00DE697C"/>
    <w:rsid w:val="00E62308"/>
    <w:rsid w:val="00E957A2"/>
    <w:rsid w:val="00EC5C70"/>
    <w:rsid w:val="00F21F6E"/>
    <w:rsid w:val="00F23754"/>
    <w:rsid w:val="00F7098B"/>
    <w:rsid w:val="00F87574"/>
    <w:rsid w:val="00FC5916"/>
    <w:rsid w:val="06F30ACA"/>
    <w:rsid w:val="07389011"/>
    <w:rsid w:val="0AD7694E"/>
    <w:rsid w:val="0C52AC91"/>
    <w:rsid w:val="0C7676E1"/>
    <w:rsid w:val="0D4923F1"/>
    <w:rsid w:val="24D4EA24"/>
    <w:rsid w:val="298BE95C"/>
    <w:rsid w:val="318F7C75"/>
    <w:rsid w:val="326E80B3"/>
    <w:rsid w:val="33AD954C"/>
    <w:rsid w:val="38D58212"/>
    <w:rsid w:val="3D13CDBD"/>
    <w:rsid w:val="3D90ED1F"/>
    <w:rsid w:val="3F95A47B"/>
    <w:rsid w:val="42191C64"/>
    <w:rsid w:val="4B6B3D14"/>
    <w:rsid w:val="4C46AF0C"/>
    <w:rsid w:val="4CE6F6F4"/>
    <w:rsid w:val="4EA6CA7B"/>
    <w:rsid w:val="53A0403C"/>
    <w:rsid w:val="53CF4B74"/>
    <w:rsid w:val="5A2D4521"/>
    <w:rsid w:val="5BB4116D"/>
    <w:rsid w:val="5E14E0D7"/>
    <w:rsid w:val="60B485EB"/>
    <w:rsid w:val="624E5BC6"/>
    <w:rsid w:val="635ED404"/>
    <w:rsid w:val="64CAD639"/>
    <w:rsid w:val="65CC0A1F"/>
    <w:rsid w:val="66F29FCC"/>
    <w:rsid w:val="675EC4BC"/>
    <w:rsid w:val="6F322BB9"/>
    <w:rsid w:val="75E9240C"/>
    <w:rsid w:val="7602CF5A"/>
    <w:rsid w:val="77F858A4"/>
    <w:rsid w:val="7BDE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6D9C"/>
  <w15:docId w15:val="{BA006FDC-64C0-4A79-8069-4B059003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96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AF"/>
  </w:style>
  <w:style w:type="paragraph" w:styleId="Footer">
    <w:name w:val="footer"/>
    <w:basedOn w:val="Normal"/>
    <w:link w:val="FooterChar"/>
    <w:uiPriority w:val="99"/>
    <w:unhideWhenUsed/>
    <w:rsid w:val="00253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AF"/>
  </w:style>
  <w:style w:type="paragraph" w:styleId="NormalWeb">
    <w:name w:val="Normal (Web)"/>
    <w:basedOn w:val="Normal"/>
    <w:uiPriority w:val="99"/>
    <w:semiHidden/>
    <w:unhideWhenUsed/>
    <w:rsid w:val="0056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4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1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963A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926FD6"/>
  </w:style>
  <w:style w:type="character" w:customStyle="1" w:styleId="eop">
    <w:name w:val="eop"/>
    <w:basedOn w:val="DefaultParagraphFont"/>
    <w:rsid w:val="0092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67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444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5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72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5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0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DCE07243DA4AAA6722053EA76549" ma:contentTypeVersion="13" ma:contentTypeDescription="Create a new document." ma:contentTypeScope="" ma:versionID="ce278857d0b40eb26053cd99a33c2f99">
  <xsd:schema xmlns:xsd="http://www.w3.org/2001/XMLSchema" xmlns:xs="http://www.w3.org/2001/XMLSchema" xmlns:p="http://schemas.microsoft.com/office/2006/metadata/properties" xmlns:ns2="46e93485-bb97-4f72-89c5-dcbb906e5316" xmlns:ns3="e9999062-8644-48fb-a1e7-6b2291a116e3" targetNamespace="http://schemas.microsoft.com/office/2006/metadata/properties" ma:root="true" ma:fieldsID="d59134cfe40138daf5268570e3a611cf" ns2:_="" ns3:_="">
    <xsd:import namespace="46e93485-bb97-4f72-89c5-dcbb906e5316"/>
    <xsd:import namespace="e9999062-8644-48fb-a1e7-6b2291a11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93485-bb97-4f72-89c5-dcbb906e5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99062-8644-48fb-a1e7-6b2291a11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999062-8644-48fb-a1e7-6b2291a116e3">
      <UserInfo>
        <DisplayName>Victoria Doyle</DisplayName>
        <AccountId>10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F682-365C-41B6-A3A7-97393D7E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93485-bb97-4f72-89c5-dcbb906e5316"/>
    <ds:schemaRef ds:uri="e9999062-8644-48fb-a1e7-6b2291a11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6D1ED-52D7-4939-9481-9499406B0D53}">
  <ds:schemaRefs>
    <ds:schemaRef ds:uri="http://purl.org/dc/elements/1.1/"/>
    <ds:schemaRef ds:uri="http://www.w3.org/XML/1998/namespace"/>
    <ds:schemaRef ds:uri="e9999062-8644-48fb-a1e7-6b2291a116e3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6e93485-bb97-4f72-89c5-dcbb906e5316"/>
  </ds:schemaRefs>
</ds:datastoreItem>
</file>

<file path=customXml/itemProps3.xml><?xml version="1.0" encoding="utf-8"?>
<ds:datastoreItem xmlns:ds="http://schemas.openxmlformats.org/officeDocument/2006/customXml" ds:itemID="{9BC75EF1-FEA9-4573-A529-5732EA1B0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A5B25-7B88-4BB2-BD6D-191C987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Toby Little</cp:lastModifiedBy>
  <cp:revision>26</cp:revision>
  <cp:lastPrinted>2019-10-15T12:57:00Z</cp:lastPrinted>
  <dcterms:created xsi:type="dcterms:W3CDTF">2019-06-18T13:30:00Z</dcterms:created>
  <dcterms:modified xsi:type="dcterms:W3CDTF">2021-09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ADCE07243DA4AAA6722053EA76549</vt:lpwstr>
  </property>
</Properties>
</file>